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9B564F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63EA" w:rsidR="00B663EA">
        <w:t>Antônio Furlan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DD1FBB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71332">
        <w:t>13 de outubro</w:t>
      </w:r>
      <w:r w:rsidRPr="00D9727D" w:rsidR="00171332">
        <w:t xml:space="preserve"> de 202</w:t>
      </w:r>
      <w:r w:rsidR="00171332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058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F42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1332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42A6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3800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22E8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86D31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2572-F2F4-4903-88A8-EB0CB2F0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43:00Z</dcterms:created>
  <dcterms:modified xsi:type="dcterms:W3CDTF">2025-10-13T17:14:00Z</dcterms:modified>
</cp:coreProperties>
</file>